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F1A0E4" w14:textId="77777777" w:rsidR="00C33CA1" w:rsidRDefault="00C33CA1">
      <w:pPr>
        <w:jc w:val="center"/>
        <w:rPr>
          <w:sz w:val="18"/>
          <w:szCs w:val="18"/>
        </w:rPr>
      </w:pPr>
    </w:p>
    <w:p w14:paraId="18B637B4" w14:textId="77777777" w:rsidR="00C33CA1" w:rsidRDefault="00FE41E1">
      <w:pPr>
        <w:jc w:val="center"/>
        <w:rPr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color w:val="FF0000"/>
          <w:sz w:val="18"/>
          <w:szCs w:val="18"/>
        </w:rPr>
        <w:t xml:space="preserve">   </w:t>
      </w:r>
    </w:p>
    <w:p w14:paraId="2183A4F2" w14:textId="77777777" w:rsidR="00C33CA1" w:rsidRDefault="00FE41E1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</w:t>
      </w:r>
    </w:p>
    <w:p w14:paraId="525BA65D" w14:textId="77777777" w:rsidR="00C33CA1" w:rsidRDefault="00C33CA1">
      <w:pPr>
        <w:jc w:val="center"/>
        <w:rPr>
          <w:b/>
          <w:color w:val="FF0000"/>
          <w:sz w:val="18"/>
          <w:szCs w:val="18"/>
        </w:rPr>
      </w:pPr>
    </w:p>
    <w:p w14:paraId="210A1E72" w14:textId="77777777" w:rsidR="00C33CA1" w:rsidRDefault="00C33CA1">
      <w:pPr>
        <w:rPr>
          <w:b/>
          <w:color w:val="FF0000"/>
        </w:rPr>
      </w:pPr>
    </w:p>
    <w:p w14:paraId="1C3EBB08" w14:textId="77777777" w:rsidR="00C33CA1" w:rsidRDefault="00C33CA1">
      <w:pPr>
        <w:rPr>
          <w:b/>
        </w:rPr>
      </w:pPr>
    </w:p>
    <w:p w14:paraId="2D99DD8D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tbl>
      <w:tblPr>
        <w:tblStyle w:val="a"/>
        <w:tblW w:w="982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C33CA1" w14:paraId="1F81BBEE" w14:textId="77777777">
        <w:tc>
          <w:tcPr>
            <w:tcW w:w="9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342E" w14:textId="1B24A560" w:rsidR="00C33CA1" w:rsidRDefault="00FE41E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OL·LICITUD D’ASSESSORAMENT </w:t>
            </w:r>
            <w:r w:rsidR="00B12A0C">
              <w:rPr>
                <w:b/>
              </w:rPr>
              <w:t>PREVI A LA IDENTIFICACIÓ</w:t>
            </w:r>
          </w:p>
          <w:p w14:paraId="483F86E7" w14:textId="77777777" w:rsidR="00C33CA1" w:rsidRDefault="00FE41E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 PART DE L’EQUIP ESPECIALITZAT D’</w:t>
            </w:r>
            <w:r>
              <w:rPr>
                <w:rFonts w:ascii="Noto Sans Bengali" w:eastAsia="Noto Sans Bengali" w:hAnsi="Noto Sans Bengali" w:cs="Noto Sans Bengali"/>
                <w:b/>
              </w:rPr>
              <w:t>ALTES CAPACITATS INTEL·LECTUALS</w:t>
            </w:r>
          </w:p>
          <w:p w14:paraId="48271C9E" w14:textId="77777777" w:rsidR="00C33CA1" w:rsidRDefault="00FE41E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URS </w:t>
            </w:r>
            <w:sdt>
              <w:sdtPr>
                <w:alias w:val="CURS"/>
                <w:id w:val="-1774044618"/>
                <w:dropDownList>
                  <w:listItem w:displayText="2025-26" w:value="2025-26"/>
                  <w:listItem w:displayText="2026-27" w:value="2026-27"/>
                </w:dropDownList>
              </w:sdtPr>
              <w:sdtEndPr/>
              <w:sdtContent>
                <w:r>
                  <w:rPr>
                    <w:b/>
                    <w:color w:val="000000"/>
                    <w:sz w:val="24"/>
                    <w:szCs w:val="24"/>
                    <w:shd w:val="clear" w:color="auto" w:fill="E8EAED"/>
                  </w:rPr>
                  <w:t>2025-26</w:t>
                </w:r>
              </w:sdtContent>
            </w:sdt>
          </w:p>
        </w:tc>
      </w:tr>
    </w:tbl>
    <w:p w14:paraId="4F136DD4" w14:textId="77777777" w:rsidR="00C33CA1" w:rsidRDefault="00C33CA1">
      <w:pPr>
        <w:rPr>
          <w:rFonts w:ascii="Noto Sans Bengali" w:eastAsia="Noto Sans Bengali" w:hAnsi="Noto Sans Bengali" w:cs="Noto Sans Bengali"/>
          <w:b/>
          <w:sz w:val="16"/>
          <w:szCs w:val="16"/>
        </w:rPr>
      </w:pPr>
    </w:p>
    <w:tbl>
      <w:tblPr>
        <w:tblStyle w:val="a0"/>
        <w:tblW w:w="982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C33CA1" w14:paraId="5D98BB50" w14:textId="77777777">
        <w:tc>
          <w:tcPr>
            <w:tcW w:w="9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4C16" w14:textId="77777777" w:rsidR="00C33CA1" w:rsidRDefault="00FE41E1">
            <w:pPr>
              <w:numPr>
                <w:ilvl w:val="0"/>
                <w:numId w:val="2"/>
              </w:numPr>
              <w:ind w:left="425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 xml:space="preserve">Dades del centre educatiu </w:t>
            </w:r>
          </w:p>
        </w:tc>
      </w:tr>
      <w:tr w:rsidR="00C33CA1" w14:paraId="6B251655" w14:textId="77777777"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C54D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Nom i codi de centre:</w:t>
            </w:r>
          </w:p>
          <w:p w14:paraId="66DC019F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Adreça:</w:t>
            </w:r>
          </w:p>
          <w:p w14:paraId="21372B1F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Municipi:</w:t>
            </w:r>
          </w:p>
          <w:p w14:paraId="5C7E0F7D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Telèfon:</w:t>
            </w:r>
          </w:p>
        </w:tc>
      </w:tr>
      <w:tr w:rsidR="00C33CA1" w14:paraId="30750AB8" w14:textId="77777777">
        <w:tc>
          <w:tcPr>
            <w:tcW w:w="9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B89D" w14:textId="77777777" w:rsidR="00C33CA1" w:rsidRDefault="00FE41E1">
            <w:pPr>
              <w:numPr>
                <w:ilvl w:val="0"/>
                <w:numId w:val="2"/>
              </w:numPr>
              <w:ind w:left="425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Dades de contacte</w:t>
            </w:r>
          </w:p>
        </w:tc>
      </w:tr>
      <w:tr w:rsidR="00C33CA1" w14:paraId="72E3A245" w14:textId="77777777"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0AB7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Nom de l’orientador/a o PSC:</w:t>
            </w:r>
          </w:p>
          <w:p w14:paraId="628CC819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Correu electrònic:</w:t>
            </w:r>
          </w:p>
          <w:p w14:paraId="4DE55B12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Especificar dies d’atenció al centre:</w:t>
            </w:r>
          </w:p>
        </w:tc>
      </w:tr>
      <w:tr w:rsidR="00C33CA1" w14:paraId="07ED3721" w14:textId="77777777">
        <w:tc>
          <w:tcPr>
            <w:tcW w:w="9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1E04" w14:textId="77777777" w:rsidR="00C33CA1" w:rsidRDefault="00FE41E1">
            <w:pPr>
              <w:numPr>
                <w:ilvl w:val="0"/>
                <w:numId w:val="2"/>
              </w:numPr>
              <w:ind w:left="425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Dades de l’alumne/a (si escau)</w:t>
            </w:r>
          </w:p>
        </w:tc>
      </w:tr>
      <w:tr w:rsidR="00C33CA1" w14:paraId="477D861A" w14:textId="77777777"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9EE4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Nom i llinatges:</w:t>
            </w:r>
          </w:p>
          <w:p w14:paraId="72A4699E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Data de naixement:</w:t>
            </w:r>
          </w:p>
          <w:p w14:paraId="2874B59B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Curs, grup i etapa educativa:</w:t>
            </w:r>
          </w:p>
          <w:p w14:paraId="2067C1AB" w14:textId="77777777" w:rsidR="00C33CA1" w:rsidRDefault="00FE41E1">
            <w:pPr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</w:rPr>
              <w:t>Nom del/de la tutor/a:</w:t>
            </w:r>
          </w:p>
        </w:tc>
      </w:tr>
    </w:tbl>
    <w:p w14:paraId="358E6A23" w14:textId="77777777" w:rsidR="00C33CA1" w:rsidRDefault="00C33CA1">
      <w:pPr>
        <w:rPr>
          <w:rFonts w:ascii="Noto Sans Bengali" w:eastAsia="Noto Sans Bengali" w:hAnsi="Noto Sans Bengali" w:cs="Noto Sans Bengali"/>
          <w:sz w:val="16"/>
          <w:szCs w:val="16"/>
        </w:rPr>
      </w:pPr>
    </w:p>
    <w:tbl>
      <w:tblPr>
        <w:tblStyle w:val="a1"/>
        <w:tblW w:w="9870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9000"/>
      </w:tblGrid>
      <w:tr w:rsidR="00C33CA1" w14:paraId="6840E0C8" w14:textId="77777777">
        <w:trPr>
          <w:trHeight w:val="420"/>
        </w:trPr>
        <w:tc>
          <w:tcPr>
            <w:tcW w:w="987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A0A0" w14:textId="77777777" w:rsidR="00C33CA1" w:rsidRDefault="00FE41E1">
            <w:pPr>
              <w:numPr>
                <w:ilvl w:val="0"/>
                <w:numId w:val="2"/>
              </w:numPr>
              <w:ind w:left="425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Motiu de la demanda:</w:t>
            </w:r>
          </w:p>
        </w:tc>
      </w:tr>
      <w:tr w:rsidR="00C33CA1" w14:paraId="610C7DE3" w14:textId="77777777">
        <w:trPr>
          <w:trHeight w:val="806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3D83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36D090CC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C383" w14:textId="77777777" w:rsidR="00C33CA1" w:rsidRDefault="00FE41E1">
            <w:pPr>
              <w:widowControl w:val="0"/>
              <w:spacing w:line="240" w:lineRule="auto"/>
              <w:ind w:left="283"/>
              <w:jc w:val="both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Assessorament tècnic en l’aplicació del 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  <w:highlight w:val="white"/>
              </w:rPr>
              <w:t>pro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</w:rPr>
              <w:t>tocol d’identificació d’alumnat amb altes capacitats intel·lectuals.</w:t>
            </w:r>
          </w:p>
        </w:tc>
      </w:tr>
      <w:tr w:rsidR="00C33CA1" w14:paraId="5BA6E73E" w14:textId="77777777">
        <w:trPr>
          <w:trHeight w:val="24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4CB3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43B3" w14:textId="77777777" w:rsidR="00C33CA1" w:rsidRDefault="00FE41E1">
            <w:pPr>
              <w:widowControl w:val="0"/>
              <w:spacing w:line="240" w:lineRule="auto"/>
              <w:ind w:left="283"/>
              <w:jc w:val="both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Assessorament tècnic en el 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  <w:highlight w:val="white"/>
              </w:rPr>
              <w:t>procés d’avaluació psicopedagògica i</w:t>
            </w: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 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  <w:highlight w:val="white"/>
              </w:rPr>
              <w:t>proves específiques a emprar</w:t>
            </w: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 per a la identificació de l’alumnat amb altes capacitats intel·lectuals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  <w:highlight w:val="white"/>
              </w:rPr>
              <w:t>.</w:t>
            </w:r>
            <w:r>
              <w:rPr>
                <w:rFonts w:ascii="Noto Sans Bengali" w:eastAsia="Noto Sans Bengali" w:hAnsi="Noto Sans Bengali" w:cs="Noto Sans Bengali"/>
                <w:b/>
                <w:highlight w:val="white"/>
              </w:rPr>
              <w:t xml:space="preserve"> </w:t>
            </w:r>
          </w:p>
        </w:tc>
      </w:tr>
      <w:tr w:rsidR="00C33CA1" w14:paraId="4790117B" w14:textId="77777777" w:rsidTr="00B12A0C">
        <w:trPr>
          <w:trHeight w:val="731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1EB9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79F2" w14:textId="77777777" w:rsidR="00C33CA1" w:rsidRDefault="00FE41E1">
            <w:pPr>
              <w:widowControl w:val="0"/>
              <w:spacing w:line="240" w:lineRule="auto"/>
              <w:ind w:left="283"/>
              <w:jc w:val="both"/>
              <w:rPr>
                <w:rFonts w:ascii="Noto Sans Bengali" w:eastAsia="Noto Sans Bengali" w:hAnsi="Noto Sans Bengali" w:cs="Noto Sans Bengali"/>
              </w:rPr>
            </w:pP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Assessorament tècnic sobre els </w:t>
            </w:r>
            <w:r>
              <w:rPr>
                <w:rFonts w:ascii="Noto Sans Bengali" w:eastAsia="Noto Sans Bengali" w:hAnsi="Noto Sans Bengali" w:cs="Noto Sans Bengali"/>
                <w:b/>
                <w:color w:val="333333"/>
                <w:highlight w:val="white"/>
              </w:rPr>
              <w:t>criteris d'identificació</w:t>
            </w:r>
            <w:r>
              <w:rPr>
                <w:rFonts w:ascii="Noto Sans Bengali" w:eastAsia="Noto Sans Bengali" w:hAnsi="Noto Sans Bengali" w:cs="Noto Sans Bengali"/>
                <w:color w:val="333333"/>
                <w:highlight w:val="white"/>
              </w:rPr>
              <w:t xml:space="preserve"> d'alumnat amb necessitats específiques de suport educatiu associades a altes capacitats intel·lectuals.</w:t>
            </w:r>
            <w:r>
              <w:rPr>
                <w:rFonts w:ascii="Noto Sans Bengali" w:eastAsia="Noto Sans Bengali" w:hAnsi="Noto Sans Bengali" w:cs="Noto Sans Bengali"/>
                <w:highlight w:val="white"/>
              </w:rPr>
              <w:t xml:space="preserve"> </w:t>
            </w:r>
          </w:p>
        </w:tc>
      </w:tr>
      <w:tr w:rsidR="00C33CA1" w14:paraId="541DBB44" w14:textId="77777777">
        <w:trPr>
          <w:trHeight w:val="420"/>
        </w:trPr>
        <w:tc>
          <w:tcPr>
            <w:tcW w:w="987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69FB" w14:textId="77777777" w:rsidR="00C33CA1" w:rsidRDefault="00FE41E1">
            <w:pPr>
              <w:numPr>
                <w:ilvl w:val="0"/>
                <w:numId w:val="2"/>
              </w:numPr>
              <w:ind w:left="425"/>
              <w:rPr>
                <w:rFonts w:ascii="Noto Sans Bengali" w:eastAsia="Noto Sans Bengali" w:hAnsi="Noto Sans Bengali" w:cs="Noto Sans Bengali"/>
                <w:b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Descripció de les necessitats que justifiquen la sol·licitud</w:t>
            </w:r>
          </w:p>
        </w:tc>
      </w:tr>
      <w:tr w:rsidR="00C33CA1" w14:paraId="6B0245CF" w14:textId="77777777">
        <w:trPr>
          <w:trHeight w:val="420"/>
        </w:trPr>
        <w:tc>
          <w:tcPr>
            <w:tcW w:w="9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0DED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6470F7FD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5CE69C45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1605EA78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7C00CA8B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4567253D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210C80FC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77BD05A1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298DF9A2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46AE9757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32F0B621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5787DB71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11FA5485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  <w:p w14:paraId="4B893D52" w14:textId="77777777" w:rsidR="00C33CA1" w:rsidRDefault="00C33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Bengali" w:eastAsia="Noto Sans Bengali" w:hAnsi="Noto Sans Bengali" w:cs="Noto Sans Bengali"/>
              </w:rPr>
            </w:pPr>
          </w:p>
        </w:tc>
      </w:tr>
    </w:tbl>
    <w:p w14:paraId="513CF9EE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tbl>
      <w:tblPr>
        <w:tblStyle w:val="a2"/>
        <w:tblW w:w="98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5190"/>
      </w:tblGrid>
      <w:tr w:rsidR="00C33CA1" w14:paraId="41ABE02A" w14:textId="77777777">
        <w:trPr>
          <w:trHeight w:val="420"/>
        </w:trPr>
        <w:tc>
          <w:tcPr>
            <w:tcW w:w="9870" w:type="dxa"/>
            <w:gridSpan w:val="2"/>
            <w:shd w:val="clear" w:color="auto" w:fill="D0E0E3"/>
          </w:tcPr>
          <w:p w14:paraId="2B4CF04F" w14:textId="77777777" w:rsidR="00C33CA1" w:rsidRDefault="00FE41E1">
            <w:pPr>
              <w:numPr>
                <w:ilvl w:val="0"/>
                <w:numId w:val="2"/>
              </w:numPr>
              <w:spacing w:line="240" w:lineRule="auto"/>
              <w:ind w:left="496"/>
              <w:rPr>
                <w:rFonts w:ascii="Noto Sans Bengali" w:eastAsia="Noto Sans Bengali" w:hAnsi="Noto Sans Bengali" w:cs="Noto Sans Bengali"/>
                <w:b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Compromisos</w:t>
            </w:r>
          </w:p>
        </w:tc>
      </w:tr>
      <w:tr w:rsidR="00C33CA1" w14:paraId="5C23A9C5" w14:textId="77777777">
        <w:trPr>
          <w:trHeight w:val="400"/>
        </w:trPr>
        <w:tc>
          <w:tcPr>
            <w:tcW w:w="9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8073" w14:textId="77777777" w:rsidR="00C33CA1" w:rsidRDefault="00FE41E1">
            <w:pPr>
              <w:spacing w:line="240" w:lineRule="auto"/>
              <w:jc w:val="both"/>
              <w:rPr>
                <w:rFonts w:ascii="Noto Sans Bengali" w:eastAsia="Noto Sans Bengali" w:hAnsi="Noto Sans Bengali" w:cs="Noto Sans Bengali"/>
                <w:b/>
                <w:sz w:val="20"/>
                <w:szCs w:val="20"/>
              </w:rPr>
            </w:pPr>
            <w:r>
              <w:rPr>
                <w:rFonts w:ascii="Noto Sans Bengali" w:eastAsia="Noto Sans Bengali" w:hAnsi="Noto Sans Bengali" w:cs="Noto Sans Bengali"/>
                <w:sz w:val="20"/>
                <w:szCs w:val="20"/>
              </w:rPr>
              <w:t>El centre es compromet a facilitar l’accés dels professionals de l’equip especialitzat a les diferents instal·lacions i activitats.</w:t>
            </w:r>
          </w:p>
        </w:tc>
      </w:tr>
      <w:tr w:rsidR="00C33CA1" w14:paraId="0A19F085" w14:textId="77777777">
        <w:trPr>
          <w:trHeight w:val="400"/>
        </w:trPr>
        <w:tc>
          <w:tcPr>
            <w:tcW w:w="9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4DD48" w14:textId="77777777" w:rsidR="00C33CA1" w:rsidRDefault="00FE41E1">
            <w:pPr>
              <w:spacing w:line="240" w:lineRule="auto"/>
              <w:jc w:val="both"/>
              <w:rPr>
                <w:rFonts w:ascii="Noto Sans Bengali" w:eastAsia="Noto Sans Bengali" w:hAnsi="Noto Sans Bengali" w:cs="Noto Sans Bengali"/>
                <w:sz w:val="20"/>
                <w:szCs w:val="20"/>
              </w:rPr>
            </w:pPr>
            <w:r>
              <w:rPr>
                <w:rFonts w:ascii="Noto Sans Bengali" w:eastAsia="Noto Sans Bengali" w:hAnsi="Noto Sans Bengali" w:cs="Noto Sans Bengali"/>
                <w:sz w:val="20"/>
                <w:szCs w:val="20"/>
              </w:rPr>
              <w:t>L’equip directiu es compromet a informar a l’equip docent de les dates i horaris en les quals es realitzaran intervencions/observacions en el centre.</w:t>
            </w:r>
          </w:p>
        </w:tc>
      </w:tr>
      <w:tr w:rsidR="00C33CA1" w14:paraId="745654F2" w14:textId="77777777">
        <w:trPr>
          <w:trHeight w:val="400"/>
        </w:trPr>
        <w:tc>
          <w:tcPr>
            <w:tcW w:w="9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DE3C" w14:textId="77777777" w:rsidR="00C33CA1" w:rsidRDefault="00FE41E1">
            <w:pPr>
              <w:spacing w:line="240" w:lineRule="auto"/>
              <w:rPr>
                <w:rFonts w:ascii="Noto Sans Bengali" w:eastAsia="Noto Sans Bengali" w:hAnsi="Noto Sans Bengali" w:cs="Noto Sans Bengali"/>
                <w:b/>
                <w:sz w:val="20"/>
                <w:szCs w:val="20"/>
              </w:rPr>
            </w:pPr>
            <w:r>
              <w:rPr>
                <w:rFonts w:ascii="Noto Sans Bengali" w:eastAsia="Noto Sans Bengali" w:hAnsi="Noto Sans Bengali" w:cs="Noto Sans Bengali"/>
                <w:sz w:val="20"/>
                <w:szCs w:val="20"/>
              </w:rPr>
              <w:t>El centre es compromet a implementar les estratègies i pautes consensuades amb l’equip especialitzat.</w:t>
            </w:r>
          </w:p>
        </w:tc>
      </w:tr>
      <w:tr w:rsidR="00C33CA1" w14:paraId="0CC0EE4D" w14:textId="77777777">
        <w:trPr>
          <w:trHeight w:val="400"/>
        </w:trPr>
        <w:tc>
          <w:tcPr>
            <w:tcW w:w="987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CE1D" w14:textId="77777777" w:rsidR="00C33CA1" w:rsidRDefault="00FE41E1">
            <w:pPr>
              <w:numPr>
                <w:ilvl w:val="0"/>
                <w:numId w:val="2"/>
              </w:numPr>
              <w:spacing w:line="240" w:lineRule="auto"/>
              <w:ind w:left="496"/>
              <w:rPr>
                <w:rFonts w:ascii="Noto Sans Bengali" w:eastAsia="Noto Sans Bengali" w:hAnsi="Noto Sans Bengali" w:cs="Noto Sans Bengali"/>
                <w:b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Autoritzacions</w:t>
            </w:r>
          </w:p>
        </w:tc>
      </w:tr>
      <w:tr w:rsidR="00C33CA1" w14:paraId="6DA600A9" w14:textId="77777777">
        <w:trPr>
          <w:trHeight w:val="3654"/>
        </w:trPr>
        <w:tc>
          <w:tcPr>
            <w:tcW w:w="9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C98D" w14:textId="754853FB" w:rsidR="00C33CA1" w:rsidRDefault="001C716C" w:rsidP="00FE41E1">
            <w:pPr>
              <w:ind w:left="411" w:right="163" w:hanging="284"/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  <w:sdt>
              <w:sdtPr>
                <w:rPr>
                  <w:rFonts w:ascii="Noto Sans Bengali" w:eastAsia="Noto Sans Bengali" w:hAnsi="Noto Sans Bengali" w:cs="Noto Sans Bengali"/>
                  <w:b/>
                  <w:sz w:val="21"/>
                  <w:szCs w:val="21"/>
                </w:rPr>
                <w:id w:val="585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1E1">
                  <w:rPr>
                    <w:rFonts w:ascii="MS Gothic" w:eastAsia="MS Gothic" w:hAnsi="MS Gothic" w:cs="Noto Sans Bengal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FE41E1"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</w:t>
            </w: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</w:t>
            </w:r>
            <w:r w:rsidR="00FE41E1"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Autoritzem l’assessorament per part de l’equip especialitzat esmentat en </w:t>
            </w: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  </w:t>
            </w:r>
            <w:r w:rsidR="00FE41E1"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aquesta     </w:t>
            </w:r>
            <w:r w:rsidR="00FE41E1"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>sol·licitud.</w:t>
            </w:r>
          </w:p>
          <w:p w14:paraId="147B0E4D" w14:textId="1A6D499C" w:rsidR="00C33CA1" w:rsidRDefault="00FE41E1" w:rsidP="00FE41E1">
            <w:pPr>
              <w:ind w:left="411" w:right="163" w:hanging="284"/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  <w:sdt>
              <w:sdtPr>
                <w:rPr>
                  <w:rFonts w:ascii="Noto Sans Bengali" w:eastAsia="Noto Sans Bengali" w:hAnsi="Noto Sans Bengali" w:cs="Noto Sans Bengali"/>
                  <w:b/>
                  <w:sz w:val="21"/>
                  <w:szCs w:val="21"/>
                </w:rPr>
                <w:id w:val="9131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 Bengal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</w:t>
            </w: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>Autoritzem, en cas necessari que els professionals de l’equip especialitzat que reben aquesta sol·licitud, es puguin coordinar amb altres Equips Especialitzats de la Conselleria d’Educació i Universitats: Equip d’Altes Capacitats Intel·lectuals (EOEP EACI), Equip d’Alteració del Comportament (EOEP EAC), Equip d’Avaluació de les Dificultats de Socialització i Comunicació (EOEP EADISOC), Equip per a la intervenció amb alumnat amb dificultats visuals (EOEP EADIVI), l’Equip de Comunicació, Llenguatge i Aprenent</w:t>
            </w: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atge (EOEP ECLA) o les UVAI (Unitat Volant d’Atenció a la Inclusió). </w:t>
            </w:r>
          </w:p>
          <w:p w14:paraId="4FE05EE9" w14:textId="4298E319" w:rsidR="00C33CA1" w:rsidRDefault="00FE41E1" w:rsidP="00FE41E1">
            <w:pPr>
              <w:ind w:left="411" w:right="163" w:hanging="284"/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  <w:sdt>
              <w:sdtPr>
                <w:rPr>
                  <w:rFonts w:ascii="Noto Sans Bengali" w:eastAsia="Noto Sans Bengali" w:hAnsi="Noto Sans Bengali" w:cs="Noto Sans Bengali"/>
                  <w:b/>
                  <w:sz w:val="21"/>
                  <w:szCs w:val="21"/>
                </w:rPr>
                <w:id w:val="19926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 Bengal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</w:t>
            </w: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>Autoritzem, en cas necessari que els professionals de servei/s o gabinet/s privat/s o UVAI (Unitat Volant d’Atenció a la Inclusió) es puguin coordinar amb altres Equips Especialitzats de la Conselleria d’Educació i Universitats.</w:t>
            </w:r>
          </w:p>
        </w:tc>
      </w:tr>
      <w:tr w:rsidR="00C33CA1" w14:paraId="4B25A405" w14:textId="77777777">
        <w:trPr>
          <w:trHeight w:val="400"/>
        </w:trPr>
        <w:tc>
          <w:tcPr>
            <w:tcW w:w="987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4271" w14:textId="77777777" w:rsidR="00C33CA1" w:rsidRDefault="00FE41E1">
            <w:pPr>
              <w:numPr>
                <w:ilvl w:val="0"/>
                <w:numId w:val="2"/>
              </w:numPr>
              <w:tabs>
                <w:tab w:val="right" w:pos="141"/>
              </w:tabs>
              <w:spacing w:line="240" w:lineRule="auto"/>
              <w:ind w:left="496"/>
              <w:rPr>
                <w:rFonts w:ascii="Noto Sans Bengali" w:eastAsia="Noto Sans Bengali" w:hAnsi="Noto Sans Bengali" w:cs="Noto Sans Bengali"/>
                <w:b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t>Protecció de dades i confidencialitat</w:t>
            </w:r>
          </w:p>
        </w:tc>
      </w:tr>
      <w:tr w:rsidR="00C33CA1" w14:paraId="2782CDCD" w14:textId="77777777">
        <w:trPr>
          <w:trHeight w:val="410"/>
        </w:trPr>
        <w:tc>
          <w:tcPr>
            <w:tcW w:w="98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5948" w14:textId="77777777" w:rsidR="001C716C" w:rsidRDefault="001C716C">
            <w:pPr>
              <w:ind w:left="141"/>
              <w:rPr>
                <w:rFonts w:ascii="Noto Sans" w:eastAsia="Noto Sans" w:hAnsi="Noto Sans" w:cs="Noto Sans"/>
                <w:i/>
                <w:sz w:val="18"/>
                <w:szCs w:val="18"/>
              </w:rPr>
            </w:pPr>
          </w:p>
          <w:p w14:paraId="446E2ADC" w14:textId="77777777" w:rsidR="001C716C" w:rsidRDefault="001C716C">
            <w:pPr>
              <w:ind w:left="141"/>
              <w:rPr>
                <w:rFonts w:ascii="Noto Sans" w:eastAsia="Noto Sans" w:hAnsi="Noto Sans" w:cs="Noto Sans"/>
                <w:i/>
                <w:sz w:val="18"/>
                <w:szCs w:val="18"/>
              </w:rPr>
            </w:pPr>
          </w:p>
          <w:p w14:paraId="7E122BC7" w14:textId="65E60582" w:rsidR="00C33CA1" w:rsidRDefault="00FE41E1">
            <w:pPr>
              <w:ind w:left="141"/>
              <w:rPr>
                <w:rFonts w:ascii="Noto Sans" w:eastAsia="Noto Sans" w:hAnsi="Noto Sans" w:cs="Noto Sans"/>
                <w:i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i/>
                <w:sz w:val="18"/>
                <w:szCs w:val="18"/>
              </w:rPr>
              <w:t xml:space="preserve">Signant aquest document autoritzeu  la Conselleria d’Educació i Universitats a comunicar les dades personals i de salut del menor a qui representeu —limitant la informació a aquella estrictament necessària en cada cas— als organismes descrits a continuació. </w:t>
            </w:r>
          </w:p>
          <w:p w14:paraId="1A267AF0" w14:textId="77777777" w:rsidR="00C33CA1" w:rsidRDefault="00FE41E1">
            <w:pPr>
              <w:shd w:val="clear" w:color="auto" w:fill="FFFFFF"/>
              <w:spacing w:line="240" w:lineRule="auto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Informació sobre la protecció de les dades personal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: de conformitat amb el Reglament (UE) 2016/679 (RGPD) la Llei orgànica 3/2018 de protecció de dades personals i garantia dels drets digitals i la normativa vigent en matèria de protecció de dades personals,  us </w:t>
            </w:r>
            <w:proofErr w:type="spellStart"/>
            <w:r>
              <w:rPr>
                <w:rFonts w:ascii="Noto Sans" w:eastAsia="Noto Sans" w:hAnsi="Noto Sans" w:cs="Noto Sans"/>
                <w:sz w:val="18"/>
                <w:szCs w:val="18"/>
              </w:rPr>
              <w:t>informam</w:t>
            </w:r>
            <w:proofErr w:type="spellEnd"/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 sobre el tractament que donarem a les dades de caràcter personal que consigneu en aquest document.</w:t>
            </w:r>
          </w:p>
          <w:p w14:paraId="51471696" w14:textId="77777777" w:rsidR="00C33CA1" w:rsidRDefault="00FE41E1">
            <w:pPr>
              <w:shd w:val="clear" w:color="auto" w:fill="FFFFFF"/>
              <w:spacing w:line="240" w:lineRule="auto"/>
              <w:ind w:left="141"/>
              <w:rPr>
                <w:rFonts w:ascii="Noto Sans Bengali" w:eastAsia="Noto Sans Bengali" w:hAnsi="Noto Sans Bengali" w:cs="Noto Sans Bengali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 xml:space="preserve">Finalitat del tractament: 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la finalitat del tractament d’aquestes dades és coordinar l’atenció multidisciplinària i agilitzar les actuacions sanitàries, educatives i socials per al correcte desenvolupament  de la funció educativa d’acord amb a Llei orgànica 2/2006, de 3 de maig, d'educació modificada per la Llei orgànica 3/2020, de 29 de desembre.</w:t>
            </w:r>
          </w:p>
          <w:p w14:paraId="2F3A6AAF" w14:textId="77777777" w:rsidR="00C33CA1" w:rsidRDefault="00FE41E1">
            <w:pPr>
              <w:shd w:val="clear" w:color="auto" w:fill="FFFFFF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Base jurídica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: de conformitat amb l’article 6 del Reglament (UE) 2016/679, el tractament és lícit amb el consentiment de la persona interessada.</w:t>
            </w:r>
          </w:p>
          <w:p w14:paraId="6F1B8E84" w14:textId="77777777" w:rsidR="00C33CA1" w:rsidRDefault="00FE41E1">
            <w:pPr>
              <w:shd w:val="clear" w:color="auto" w:fill="FFFFFF"/>
              <w:ind w:left="141"/>
              <w:jc w:val="both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Responsable del tractament: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 Direcció General de la Primera Infància i Atenció a la Diversitat de la Conselleria d’Educació i Universitats.</w:t>
            </w:r>
          </w:p>
          <w:p w14:paraId="0F376115" w14:textId="77777777" w:rsidR="00C33CA1" w:rsidRDefault="00FE41E1">
            <w:pPr>
              <w:shd w:val="clear" w:color="auto" w:fill="FFFFFF"/>
              <w:ind w:left="141"/>
              <w:jc w:val="both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Destinataris de les dades personal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: aquestes dades personals i de salut del menor a qui </w:t>
            </w:r>
            <w:proofErr w:type="spellStart"/>
            <w:r>
              <w:rPr>
                <w:rFonts w:ascii="Noto Sans" w:eastAsia="Noto Sans" w:hAnsi="Noto Sans" w:cs="Noto Sans"/>
                <w:sz w:val="18"/>
                <w:szCs w:val="18"/>
              </w:rPr>
              <w:t>representau</w:t>
            </w:r>
            <w:proofErr w:type="spellEnd"/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 —limitant la informació a aquella estrictament necessària en cada cas— seran comunicades als organismes que depenen de la Conselleria de Salut i dels serveis socials del Govern de les Illes Balears, dels consells insulars i de les entitats locals segons pertoqui.</w:t>
            </w:r>
          </w:p>
          <w:p w14:paraId="5A94114F" w14:textId="77777777" w:rsidR="00C33CA1" w:rsidRDefault="00FE41E1">
            <w:pPr>
              <w:shd w:val="clear" w:color="auto" w:fill="FFFFFF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n cas necessari també amb el/s servei/s o gabinet/s privat/s següent/s o UVAI (Unitat Volant d’Atenció a la Inclusió): ………………………………………………………………………………………………………………………………………………………..</w:t>
            </w:r>
          </w:p>
          <w:p w14:paraId="7D68E3C1" w14:textId="77777777" w:rsidR="00C33CA1" w:rsidRDefault="00FE41E1">
            <w:pPr>
              <w:shd w:val="clear" w:color="auto" w:fill="FFFFFF"/>
              <w:ind w:left="141"/>
              <w:jc w:val="both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Us </w:t>
            </w:r>
            <w:proofErr w:type="spellStart"/>
            <w:r>
              <w:rPr>
                <w:rFonts w:ascii="Noto Sans" w:eastAsia="Noto Sans" w:hAnsi="Noto Sans" w:cs="Noto Sans"/>
                <w:sz w:val="18"/>
                <w:szCs w:val="18"/>
              </w:rPr>
              <w:t>informam</w:t>
            </w:r>
            <w:proofErr w:type="spellEnd"/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 que qualsevol professional que </w:t>
            </w:r>
            <w:proofErr w:type="spellStart"/>
            <w:r>
              <w:rPr>
                <w:rFonts w:ascii="Noto Sans" w:eastAsia="Noto Sans" w:hAnsi="Noto Sans" w:cs="Noto Sans"/>
                <w:sz w:val="18"/>
                <w:szCs w:val="18"/>
              </w:rPr>
              <w:t>intervengui</w:t>
            </w:r>
            <w:proofErr w:type="spellEnd"/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 en qualsevol fase del tractament de les dades està obligat a guardar el secret professional i que cap de les dades de caràcter personal en qüestió no serà cedida ni utilitzada en cap cas per a una finalitat diferent de la que hem descrit.</w:t>
            </w:r>
          </w:p>
          <w:p w14:paraId="3BF65E12" w14:textId="77777777" w:rsidR="00C33CA1" w:rsidRDefault="00FE41E1">
            <w:pPr>
              <w:shd w:val="clear" w:color="auto" w:fill="FFFFFF"/>
              <w:ind w:left="141"/>
              <w:jc w:val="both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Termini de conservació de les dades personal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: aquestes dades es conservaran durant el temps necessari per complir amb la finalitat per la qual s’han de recollir i per determinar les possibles responsabilitats que es puguin derivar d’aquesta finalitat i del tractament de les dades personals. És d’aplicació el que disposa la normativa d’arxius i documentació administrativa.</w:t>
            </w:r>
          </w:p>
          <w:p w14:paraId="7583B539" w14:textId="77777777" w:rsidR="00C33CA1" w:rsidRDefault="00FE41E1">
            <w:pPr>
              <w:shd w:val="clear" w:color="auto" w:fill="FFFFFF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lastRenderedPageBreak/>
              <w:t>Exercici de drets i reclamacion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: la persona afectada pel tractament de les dades personals pot exercir els drets d’informació, d’accés, de rectificació, de supressió, de limitació, de portabilitat, d’oposició i, fins i tot, de retirar el consentiment, si és el cas, en els termes que estableix el RGPD davant el responsable del tractament esmentat abans. Amb posterioritat a la resposta del responsable o al fet què no hi hagi resposta en el termini d’un mes, pot presentar la “Reclamació de tutela de drets” davant l’Agència Espanyola de Prot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ecció de Dades (AEPD).</w:t>
            </w:r>
          </w:p>
          <w:p w14:paraId="58CC3FFF" w14:textId="77777777" w:rsidR="00C33CA1" w:rsidRDefault="00FE41E1">
            <w:pPr>
              <w:shd w:val="clear" w:color="auto" w:fill="FFFFFF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sz w:val="18"/>
                <w:szCs w:val="18"/>
              </w:rPr>
              <w:t>Delegació de Protecció de Dade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 xml:space="preserve">: la Delegació de Protecció de Dades de l’Administració de la CAIB té la seu a la Conselleria de Presidència (Passeig Sagrera, 2, 07012 Palma). Adreça electrònica de contacte: </w:t>
            </w:r>
            <w:hyperlink r:id="rId8">
              <w:r>
                <w:rPr>
                  <w:rFonts w:ascii="Noto Sans" w:eastAsia="Noto Sans" w:hAnsi="Noto Sans" w:cs="Noto Sans"/>
                  <w:color w:val="1155CC"/>
                  <w:sz w:val="18"/>
                  <w:szCs w:val="18"/>
                  <w:u w:val="single"/>
                </w:rPr>
                <w:t>protecciodades@dpd.caib.es</w:t>
              </w:r>
            </w:hyperlink>
          </w:p>
          <w:p w14:paraId="2EBFEFE1" w14:textId="77777777" w:rsidR="00C33CA1" w:rsidRDefault="00C33CA1">
            <w:pPr>
              <w:shd w:val="clear" w:color="auto" w:fill="FFFFFF"/>
              <w:ind w:left="141"/>
              <w:rPr>
                <w:rFonts w:ascii="Noto Sans" w:eastAsia="Noto Sans" w:hAnsi="Noto Sans" w:cs="Noto Sans"/>
                <w:sz w:val="18"/>
                <w:szCs w:val="18"/>
              </w:rPr>
            </w:pPr>
          </w:p>
          <w:p w14:paraId="7DE68267" w14:textId="77777777" w:rsidR="00C33CA1" w:rsidRDefault="00C33CA1">
            <w:pPr>
              <w:shd w:val="clear" w:color="auto" w:fill="FFFFFF"/>
              <w:rPr>
                <w:rFonts w:ascii="Noto Sans" w:eastAsia="Noto Sans" w:hAnsi="Noto Sans" w:cs="Noto Sans"/>
                <w:sz w:val="18"/>
                <w:szCs w:val="18"/>
              </w:rPr>
            </w:pPr>
          </w:p>
          <w:p w14:paraId="30036BE0" w14:textId="77777777" w:rsidR="001C716C" w:rsidRDefault="001C716C">
            <w:pPr>
              <w:shd w:val="clear" w:color="auto" w:fill="FFFFFF"/>
              <w:rPr>
                <w:rFonts w:ascii="Noto Sans" w:eastAsia="Noto Sans" w:hAnsi="Noto Sans" w:cs="Noto Sans"/>
                <w:sz w:val="18"/>
                <w:szCs w:val="18"/>
              </w:rPr>
            </w:pPr>
          </w:p>
          <w:p w14:paraId="0E27CA26" w14:textId="77777777" w:rsidR="001C716C" w:rsidRDefault="001C716C">
            <w:pPr>
              <w:shd w:val="clear" w:color="auto" w:fill="FFFFFF"/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C33CA1" w14:paraId="794928E4" w14:textId="77777777">
        <w:trPr>
          <w:trHeight w:val="410"/>
        </w:trPr>
        <w:tc>
          <w:tcPr>
            <w:tcW w:w="9870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FB93" w14:textId="77777777" w:rsidR="00C33CA1" w:rsidRDefault="00FE41E1">
            <w:pPr>
              <w:numPr>
                <w:ilvl w:val="0"/>
                <w:numId w:val="2"/>
              </w:numPr>
              <w:ind w:left="496"/>
              <w:rPr>
                <w:rFonts w:ascii="Noto Sans Bengali" w:eastAsia="Noto Sans Bengali" w:hAnsi="Noto Sans Bengali" w:cs="Noto Sans Bengali"/>
                <w:b/>
              </w:rPr>
            </w:pPr>
            <w:r>
              <w:rPr>
                <w:rFonts w:ascii="Noto Sans Bengali" w:eastAsia="Noto Sans Bengali" w:hAnsi="Noto Sans Bengali" w:cs="Noto Sans Bengali"/>
                <w:b/>
              </w:rPr>
              <w:lastRenderedPageBreak/>
              <w:t>Signatures:</w:t>
            </w:r>
          </w:p>
        </w:tc>
      </w:tr>
      <w:tr w:rsidR="00C33CA1" w14:paraId="4CB85F3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A1A7" w14:textId="77777777" w:rsidR="00C33CA1" w:rsidRDefault="00FE41E1">
            <w:pPr>
              <w:tabs>
                <w:tab w:val="center" w:pos="4252"/>
                <w:tab w:val="right" w:pos="8504"/>
              </w:tabs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 xml:space="preserve"> Director/a del centre educatiu</w:t>
            </w:r>
          </w:p>
          <w:p w14:paraId="0DF029A9" w14:textId="77777777" w:rsidR="00C33CA1" w:rsidRDefault="00C33CA1">
            <w:pPr>
              <w:tabs>
                <w:tab w:val="center" w:pos="4252"/>
                <w:tab w:val="right" w:pos="8504"/>
              </w:tabs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</w:p>
          <w:p w14:paraId="517AEF64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sz w:val="21"/>
                <w:szCs w:val="21"/>
              </w:rPr>
              <w:t>Nom:</w:t>
            </w:r>
          </w:p>
          <w:p w14:paraId="743EB59A" w14:textId="77777777" w:rsidR="00C33CA1" w:rsidRDefault="00C33CA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sz w:val="21"/>
                <w:szCs w:val="21"/>
              </w:rPr>
            </w:pP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D2D4" w14:textId="77777777" w:rsidR="00C33CA1" w:rsidRDefault="00FE41E1">
            <w:pPr>
              <w:tabs>
                <w:tab w:val="center" w:pos="4252"/>
                <w:tab w:val="right" w:pos="8504"/>
              </w:tabs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  <w:r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  <w:t>Orientador/a / PTSC</w:t>
            </w:r>
          </w:p>
          <w:p w14:paraId="6DA9C87C" w14:textId="77777777" w:rsidR="00C33CA1" w:rsidRDefault="00C33CA1">
            <w:pPr>
              <w:tabs>
                <w:tab w:val="center" w:pos="4252"/>
                <w:tab w:val="right" w:pos="8504"/>
              </w:tabs>
              <w:rPr>
                <w:rFonts w:ascii="Noto Sans Bengali" w:eastAsia="Noto Sans Bengali" w:hAnsi="Noto Sans Bengali" w:cs="Noto Sans Bengali"/>
                <w:b/>
                <w:sz w:val="21"/>
                <w:szCs w:val="21"/>
              </w:rPr>
            </w:pPr>
          </w:p>
          <w:p w14:paraId="257D231A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 Bengali" w:eastAsia="Noto Sans Bengali" w:hAnsi="Noto Sans Bengali" w:cs="Noto Sans Bengali"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sz w:val="21"/>
                <w:szCs w:val="21"/>
              </w:rPr>
              <w:t>Nom:</w:t>
            </w:r>
          </w:p>
        </w:tc>
      </w:tr>
      <w:tr w:rsidR="00C33CA1" w14:paraId="18365C1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4806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b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b/>
                <w:sz w:val="21"/>
                <w:szCs w:val="21"/>
              </w:rPr>
              <w:t>Pare/mare o tutor/a o representat legal</w:t>
            </w:r>
          </w:p>
          <w:p w14:paraId="42BCEADE" w14:textId="77777777" w:rsidR="00C33CA1" w:rsidRDefault="00C33CA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b/>
                <w:sz w:val="21"/>
                <w:szCs w:val="21"/>
              </w:rPr>
            </w:pPr>
          </w:p>
          <w:p w14:paraId="648B1492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sz w:val="21"/>
                <w:szCs w:val="21"/>
              </w:rPr>
              <w:t>Nom: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21A5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b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b/>
                <w:sz w:val="21"/>
                <w:szCs w:val="21"/>
              </w:rPr>
              <w:t>Pare/mare o tutor/a o representat legal*</w:t>
            </w:r>
          </w:p>
          <w:p w14:paraId="2E949368" w14:textId="77777777" w:rsidR="00C33CA1" w:rsidRDefault="00C33CA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b/>
                <w:sz w:val="21"/>
                <w:szCs w:val="21"/>
              </w:rPr>
            </w:pPr>
          </w:p>
          <w:p w14:paraId="14E7B5CE" w14:textId="77777777" w:rsidR="00C33CA1" w:rsidRDefault="00FE41E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Noto Sans" w:eastAsia="Noto Sans" w:hAnsi="Noto Sans" w:cs="Noto Sans"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sz w:val="21"/>
                <w:szCs w:val="21"/>
              </w:rPr>
              <w:t>Nom:</w:t>
            </w:r>
          </w:p>
        </w:tc>
      </w:tr>
    </w:tbl>
    <w:p w14:paraId="7877469A" w14:textId="77777777" w:rsidR="00C33CA1" w:rsidRDefault="00C33CA1">
      <w:pPr>
        <w:rPr>
          <w:rFonts w:ascii="Noto Sans Bengali" w:eastAsia="Noto Sans Bengali" w:hAnsi="Noto Sans Bengali" w:cs="Noto Sans Bengali"/>
          <w:i/>
          <w:sz w:val="20"/>
          <w:szCs w:val="20"/>
        </w:rPr>
      </w:pPr>
    </w:p>
    <w:p w14:paraId="12DC6BE6" w14:textId="77777777" w:rsidR="00C33CA1" w:rsidRDefault="00FE41E1">
      <w:pPr>
        <w:rPr>
          <w:rFonts w:ascii="Noto Sans Bengali" w:eastAsia="Noto Sans Bengali" w:hAnsi="Noto Sans Bengali" w:cs="Noto Sans Bengali"/>
          <w:i/>
          <w:sz w:val="20"/>
          <w:szCs w:val="20"/>
        </w:rPr>
      </w:pPr>
      <w:r>
        <w:rPr>
          <w:rFonts w:ascii="Noto Sans Bengali" w:eastAsia="Noto Sans Bengali" w:hAnsi="Noto Sans Bengali" w:cs="Noto Sans Bengali"/>
          <w:i/>
          <w:sz w:val="20"/>
          <w:szCs w:val="20"/>
        </w:rPr>
        <w:t>*Si només signa un dels dos tutors legals, s’haurà de presentar obligatòriament una declaració jurada on constarà el compromís d’informar-ne l’altre tutor legal.</w:t>
      </w:r>
    </w:p>
    <w:p w14:paraId="2D24040A" w14:textId="77777777" w:rsidR="00C33CA1" w:rsidRDefault="00FE41E1">
      <w:pPr>
        <w:rPr>
          <w:rFonts w:ascii="Noto Sans Bengali" w:eastAsia="Noto Sans Bengali" w:hAnsi="Noto Sans Bengali" w:cs="Noto Sans Bengali"/>
          <w:b/>
        </w:rPr>
      </w:pPr>
      <w:r>
        <w:rPr>
          <w:rFonts w:ascii="Noto Sans Bengali" w:eastAsia="Noto Sans Bengali" w:hAnsi="Noto Sans Bengali" w:cs="Noto Sans Bengali"/>
          <w:b/>
        </w:rPr>
        <w:t xml:space="preserve">       </w:t>
      </w:r>
    </w:p>
    <w:p w14:paraId="59BBB0EC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107F3DE8" w14:textId="77777777" w:rsidR="00C33CA1" w:rsidRDefault="00FE41E1">
      <w:pPr>
        <w:rPr>
          <w:rFonts w:ascii="Noto Sans Bengali" w:eastAsia="Noto Sans Bengali" w:hAnsi="Noto Sans Bengali" w:cs="Noto Sans Bengali"/>
          <w:b/>
        </w:rPr>
      </w:pPr>
      <w:r>
        <w:rPr>
          <w:rFonts w:ascii="Noto Sans Bengali" w:eastAsia="Noto Sans Bengali" w:hAnsi="Noto Sans Bengali" w:cs="Noto Sans Bengali"/>
          <w:b/>
        </w:rPr>
        <w:t xml:space="preserve">Lloc i data:  </w:t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</w:r>
      <w:r>
        <w:rPr>
          <w:rFonts w:ascii="Noto Sans Bengali" w:eastAsia="Noto Sans Bengali" w:hAnsi="Noto Sans Bengali" w:cs="Noto Sans Bengali"/>
          <w:b/>
        </w:rPr>
        <w:tab/>
        <w:t>Segell del centre</w:t>
      </w:r>
    </w:p>
    <w:p w14:paraId="7C769D88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6D8669B5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589235F8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7C2D569D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7260B7F9" w14:textId="77777777" w:rsidR="00C33CA1" w:rsidRDefault="00C33CA1">
      <w:pPr>
        <w:rPr>
          <w:rFonts w:ascii="Noto Sans Bengali" w:eastAsia="Noto Sans Bengali" w:hAnsi="Noto Sans Bengali" w:cs="Noto Sans Bengali"/>
          <w:b/>
        </w:rPr>
      </w:pPr>
    </w:p>
    <w:p w14:paraId="037EBDE0" w14:textId="77777777" w:rsidR="00C33CA1" w:rsidRDefault="00FE41E1">
      <w:pPr>
        <w:shd w:val="clear" w:color="auto" w:fill="FFFFFF"/>
        <w:spacing w:before="240" w:after="240"/>
        <w:rPr>
          <w:rFonts w:ascii="Noto Sans" w:eastAsia="Noto Sans" w:hAnsi="Noto Sans" w:cs="Noto Sans"/>
          <w:i/>
          <w:sz w:val="20"/>
          <w:szCs w:val="20"/>
        </w:rPr>
      </w:pPr>
      <w:r>
        <w:rPr>
          <w:rFonts w:ascii="Noto Sans" w:eastAsia="Noto Sans" w:hAnsi="Noto Sans" w:cs="Noto Sans"/>
          <w:i/>
          <w:sz w:val="20"/>
          <w:szCs w:val="20"/>
        </w:rPr>
        <w:t>______________________________________________________________________________________________________________________</w:t>
      </w:r>
    </w:p>
    <w:p w14:paraId="3046FBF0" w14:textId="77777777" w:rsidR="00C33CA1" w:rsidRDefault="00FE41E1">
      <w:pPr>
        <w:shd w:val="clear" w:color="auto" w:fill="FFFFFF"/>
        <w:spacing w:before="40" w:after="40"/>
        <w:rPr>
          <w:rFonts w:ascii="Noto Sans" w:eastAsia="Noto Sans" w:hAnsi="Noto Sans" w:cs="Noto Sans"/>
          <w:i/>
          <w:sz w:val="20"/>
          <w:szCs w:val="20"/>
        </w:rPr>
      </w:pPr>
      <w:r>
        <w:rPr>
          <w:rFonts w:ascii="Noto Sans" w:eastAsia="Noto Sans" w:hAnsi="Noto Sans" w:cs="Noto Sans"/>
          <w:i/>
          <w:sz w:val="20"/>
          <w:szCs w:val="20"/>
        </w:rPr>
        <w:lastRenderedPageBreak/>
        <w:t>Observacions per derivar a l’equip especialitzat (consultar les Instruccions d’organització i funcionament dels equips especialitzats per al curs 2025-2026):</w:t>
      </w:r>
    </w:p>
    <w:p w14:paraId="2E3BFD8E" w14:textId="77777777" w:rsidR="00C33CA1" w:rsidRDefault="00FE41E1">
      <w:pPr>
        <w:numPr>
          <w:ilvl w:val="0"/>
          <w:numId w:val="3"/>
        </w:numPr>
        <w:shd w:val="clear" w:color="auto" w:fill="FFFFFF"/>
        <w:spacing w:before="240" w:after="240"/>
        <w:ind w:right="-419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Equip d’Altes Capacitats Intel·lectuals (EOEP EACI): enviar sol·licitud a </w:t>
      </w:r>
      <w:hyperlink r:id="rId9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eoepeaci@educaib.eu</w:t>
        </w:r>
      </w:hyperlink>
      <w:r>
        <w:rPr>
          <w:rFonts w:ascii="Noto Sans" w:eastAsia="Noto Sans" w:hAnsi="Noto Sans" w:cs="Noto Sans"/>
          <w:sz w:val="20"/>
          <w:szCs w:val="20"/>
        </w:rPr>
        <w:t>.</w:t>
      </w:r>
    </w:p>
    <w:p w14:paraId="4E7B027B" w14:textId="77777777" w:rsidR="00C33CA1" w:rsidRDefault="00C33CA1">
      <w:pPr>
        <w:shd w:val="clear" w:color="auto" w:fill="FFFFFF"/>
        <w:spacing w:before="240" w:after="240"/>
        <w:rPr>
          <w:rFonts w:ascii="Noto Sans" w:eastAsia="Noto Sans" w:hAnsi="Noto Sans" w:cs="Noto Sans"/>
        </w:rPr>
      </w:pPr>
    </w:p>
    <w:p w14:paraId="601B16FA" w14:textId="77777777" w:rsidR="00C33CA1" w:rsidRDefault="00C33CA1">
      <w:pPr>
        <w:tabs>
          <w:tab w:val="center" w:pos="4252"/>
          <w:tab w:val="right" w:pos="8504"/>
        </w:tabs>
        <w:spacing w:line="360" w:lineRule="auto"/>
        <w:jc w:val="both"/>
        <w:rPr>
          <w:rFonts w:ascii="Noto Sans" w:eastAsia="Noto Sans" w:hAnsi="Noto Sans" w:cs="Noto Sans"/>
        </w:rPr>
      </w:pPr>
    </w:p>
    <w:p w14:paraId="0A4D5D0D" w14:textId="77777777" w:rsidR="00C33CA1" w:rsidRDefault="00C33CA1">
      <w:pPr>
        <w:tabs>
          <w:tab w:val="center" w:pos="4252"/>
          <w:tab w:val="right" w:pos="8504"/>
        </w:tabs>
        <w:spacing w:line="360" w:lineRule="auto"/>
        <w:jc w:val="both"/>
        <w:rPr>
          <w:rFonts w:ascii="Noto Sans" w:eastAsia="Noto Sans" w:hAnsi="Noto Sans" w:cs="Noto Sans"/>
        </w:rPr>
      </w:pPr>
    </w:p>
    <w:p w14:paraId="54F7623C" w14:textId="77777777" w:rsidR="00C33CA1" w:rsidRDefault="00C33CA1">
      <w:pPr>
        <w:tabs>
          <w:tab w:val="center" w:pos="4252"/>
          <w:tab w:val="right" w:pos="8504"/>
        </w:tabs>
        <w:spacing w:line="360" w:lineRule="auto"/>
        <w:jc w:val="both"/>
        <w:rPr>
          <w:rFonts w:ascii="Noto Sans" w:eastAsia="Noto Sans" w:hAnsi="Noto Sans" w:cs="Noto Sans"/>
        </w:rPr>
      </w:pPr>
    </w:p>
    <w:p w14:paraId="31807F93" w14:textId="77777777" w:rsidR="00C33CA1" w:rsidRDefault="00C33CA1">
      <w:pPr>
        <w:tabs>
          <w:tab w:val="center" w:pos="4252"/>
          <w:tab w:val="right" w:pos="8504"/>
        </w:tabs>
        <w:spacing w:line="360" w:lineRule="auto"/>
        <w:jc w:val="both"/>
        <w:rPr>
          <w:rFonts w:ascii="Noto Sans" w:eastAsia="Noto Sans" w:hAnsi="Noto Sans" w:cs="Noto Sans"/>
        </w:rPr>
      </w:pPr>
    </w:p>
    <w:p w14:paraId="29AAF3D5" w14:textId="77777777" w:rsidR="00C33CA1" w:rsidRDefault="00C33CA1">
      <w:pPr>
        <w:tabs>
          <w:tab w:val="center" w:pos="4252"/>
          <w:tab w:val="right" w:pos="8504"/>
        </w:tabs>
        <w:spacing w:line="360" w:lineRule="auto"/>
        <w:jc w:val="both"/>
        <w:rPr>
          <w:rFonts w:ascii="Noto Sans" w:eastAsia="Noto Sans" w:hAnsi="Noto Sans" w:cs="Noto Sans"/>
        </w:rPr>
      </w:pPr>
    </w:p>
    <w:p w14:paraId="1E590C85" w14:textId="77777777" w:rsidR="00C33CA1" w:rsidRDefault="00C33CA1">
      <w:pPr>
        <w:spacing w:before="240" w:after="240" w:line="360" w:lineRule="auto"/>
        <w:jc w:val="both"/>
        <w:rPr>
          <w:b/>
        </w:rPr>
      </w:pPr>
    </w:p>
    <w:sectPr w:rsidR="00C33CA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BA55" w14:textId="77777777" w:rsidR="00FE41E1" w:rsidRDefault="00FE41E1">
      <w:pPr>
        <w:spacing w:line="240" w:lineRule="auto"/>
      </w:pPr>
      <w:r>
        <w:separator/>
      </w:r>
    </w:p>
  </w:endnote>
  <w:endnote w:type="continuationSeparator" w:id="0">
    <w:p w14:paraId="0F4661D7" w14:textId="77777777" w:rsidR="00FE41E1" w:rsidRDefault="00FE4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engali">
    <w:altName w:val="Calibri"/>
    <w:charset w:val="00"/>
    <w:family w:val="auto"/>
    <w:pitch w:val="default"/>
    <w:embedRegular r:id="rId1" w:fontKey="{477DF37E-B213-444C-9ED0-2AB4AE11AC44}"/>
    <w:embedBold r:id="rId2" w:fontKey="{448AA513-764F-403D-899A-FCACBE2EE103}"/>
    <w:embedItalic r:id="rId3" w:fontKey="{F0A77CEE-1199-4A32-9AEE-274B9891C7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49DCE1F0-9CAE-4655-BFE3-E3BD78DFCCEB}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  <w:embedRegular r:id="rId5" w:fontKey="{1A06DFA4-9E06-41F5-86FD-00DA9F5FA815}"/>
    <w:embedBold r:id="rId6" w:fontKey="{188FFF83-1C0A-49E9-BEFB-92CC32362EFF}"/>
    <w:embedItalic r:id="rId7" w:fontKey="{0A34D41B-D675-4E16-9B5A-FFB9D85756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F911FD9-ABDD-4364-AAB4-CEEF681046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A432304-CF84-4B7D-BBE8-D8D35D091B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737D" w14:textId="77777777" w:rsidR="00C33CA1" w:rsidRDefault="00FE41E1">
    <w:pPr>
      <w:jc w:val="right"/>
    </w:pPr>
    <w:r>
      <w:fldChar w:fldCharType="begin"/>
    </w:r>
    <w:r>
      <w:instrText>PAGE</w:instrText>
    </w:r>
    <w:r>
      <w:fldChar w:fldCharType="separate"/>
    </w:r>
    <w:r w:rsidR="00B12A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4401" w14:textId="77777777" w:rsidR="00C33CA1" w:rsidRDefault="00FE41E1">
    <w:pPr>
      <w:jc w:val="right"/>
      <w:rPr>
        <w:rFonts w:ascii="Noto Sans Bengali" w:eastAsia="Noto Sans Bengali" w:hAnsi="Noto Sans Bengali" w:cs="Noto Sans Bengali"/>
      </w:rPr>
    </w:pPr>
    <w:r>
      <w:rPr>
        <w:rFonts w:ascii="Noto Sans Bengali" w:eastAsia="Noto Sans Bengali" w:hAnsi="Noto Sans Bengali" w:cs="Noto Sans Bengali"/>
      </w:rPr>
      <w:fldChar w:fldCharType="begin"/>
    </w:r>
    <w:r>
      <w:rPr>
        <w:rFonts w:ascii="Noto Sans Bengali" w:eastAsia="Noto Sans Bengali" w:hAnsi="Noto Sans Bengali" w:cs="Noto Sans Bengali"/>
      </w:rPr>
      <w:instrText>PAGE</w:instrText>
    </w:r>
    <w:r>
      <w:rPr>
        <w:rFonts w:ascii="Noto Sans Bengali" w:eastAsia="Noto Sans Bengali" w:hAnsi="Noto Sans Bengali" w:cs="Noto Sans Bengali"/>
      </w:rPr>
      <w:fldChar w:fldCharType="separate"/>
    </w:r>
    <w:r w:rsidR="00B12A0C">
      <w:rPr>
        <w:rFonts w:ascii="Noto Sans Bengali" w:eastAsia="Noto Sans Bengali" w:hAnsi="Noto Sans Bengali" w:cs="Noto Sans Bengali"/>
        <w:noProof/>
      </w:rPr>
      <w:t>1</w:t>
    </w:r>
    <w:r>
      <w:rPr>
        <w:rFonts w:ascii="Noto Sans Bengali" w:eastAsia="Noto Sans Bengali" w:hAnsi="Noto Sans Bengali" w:cs="Noto Sans Bengal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2467" w14:textId="77777777" w:rsidR="00FE41E1" w:rsidRDefault="00FE41E1">
      <w:pPr>
        <w:spacing w:line="240" w:lineRule="auto"/>
      </w:pPr>
      <w:r>
        <w:separator/>
      </w:r>
    </w:p>
  </w:footnote>
  <w:footnote w:type="continuationSeparator" w:id="0">
    <w:p w14:paraId="38752DE5" w14:textId="77777777" w:rsidR="00FE41E1" w:rsidRDefault="00FE4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643" w14:textId="77777777" w:rsidR="00C33CA1" w:rsidRDefault="00FE41E1">
    <w:r>
      <w:rPr>
        <w:noProof/>
      </w:rPr>
      <w:drawing>
        <wp:anchor distT="0" distB="0" distL="0" distR="0" simplePos="0" relativeHeight="251658240" behindDoc="1" locked="0" layoutInCell="1" hidden="0" allowOverlap="1" wp14:anchorId="1B4CBCE2" wp14:editId="69F6F5A1">
          <wp:simplePos x="0" y="0"/>
          <wp:positionH relativeFrom="column">
            <wp:posOffset>-800098</wp:posOffset>
          </wp:positionH>
          <wp:positionV relativeFrom="paragraph">
            <wp:posOffset>-276223</wp:posOffset>
          </wp:positionV>
          <wp:extent cx="495300" cy="15525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2486"/>
                  <a:stretch>
                    <a:fillRect/>
                  </a:stretch>
                </pic:blipFill>
                <pic:spPr>
                  <a:xfrm>
                    <a:off x="0" y="0"/>
                    <a:ext cx="495300" cy="155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EDCE" w14:textId="77777777" w:rsidR="00C33CA1" w:rsidRDefault="00FE41E1">
    <w:r>
      <w:rPr>
        <w:noProof/>
      </w:rPr>
      <w:drawing>
        <wp:anchor distT="0" distB="0" distL="0" distR="0" simplePos="0" relativeHeight="251659264" behindDoc="1" locked="0" layoutInCell="1" hidden="0" allowOverlap="1" wp14:anchorId="4239FEED" wp14:editId="45F590FB">
          <wp:simplePos x="0" y="0"/>
          <wp:positionH relativeFrom="column">
            <wp:posOffset>-347662</wp:posOffset>
          </wp:positionH>
          <wp:positionV relativeFrom="paragraph">
            <wp:posOffset>-190499</wp:posOffset>
          </wp:positionV>
          <wp:extent cx="1795463" cy="155440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463" cy="155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78C7C093" wp14:editId="2233CDFA">
          <wp:simplePos x="0" y="0"/>
          <wp:positionH relativeFrom="column">
            <wp:posOffset>4995863</wp:posOffset>
          </wp:positionH>
          <wp:positionV relativeFrom="paragraph">
            <wp:posOffset>119063</wp:posOffset>
          </wp:positionV>
          <wp:extent cx="1195388" cy="933541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20689"/>
                  <a:stretch>
                    <a:fillRect/>
                  </a:stretch>
                </pic:blipFill>
                <pic:spPr>
                  <a:xfrm>
                    <a:off x="0" y="0"/>
                    <a:ext cx="1195388" cy="9335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B39"/>
    <w:multiLevelType w:val="multilevel"/>
    <w:tmpl w:val="95845A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2F2025"/>
    <w:multiLevelType w:val="multilevel"/>
    <w:tmpl w:val="D4DC7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2C46F8"/>
    <w:multiLevelType w:val="multilevel"/>
    <w:tmpl w:val="429831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EF78AF"/>
    <w:multiLevelType w:val="multilevel"/>
    <w:tmpl w:val="55840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04579695">
    <w:abstractNumId w:val="0"/>
  </w:num>
  <w:num w:numId="2" w16cid:durableId="97722903">
    <w:abstractNumId w:val="3"/>
  </w:num>
  <w:num w:numId="3" w16cid:durableId="76094225">
    <w:abstractNumId w:val="1"/>
  </w:num>
  <w:num w:numId="4" w16cid:durableId="166192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A1"/>
    <w:rsid w:val="001C716C"/>
    <w:rsid w:val="00490236"/>
    <w:rsid w:val="00B12A0C"/>
    <w:rsid w:val="00C33CA1"/>
    <w:rsid w:val="00ED0F42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DD47"/>
  <w15:docId w15:val="{0EBBA75D-AAAF-4FAC-BB56-A91B127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3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1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1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epeaci@educaib.e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F2E2-C17F-45BA-8182-B90C735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Trobat Llompart</dc:creator>
  <cp:lastModifiedBy>Maria Antònia  Trobat Llompart</cp:lastModifiedBy>
  <cp:revision>2</cp:revision>
  <dcterms:created xsi:type="dcterms:W3CDTF">2025-07-14T08:26:00Z</dcterms:created>
  <dcterms:modified xsi:type="dcterms:W3CDTF">2025-07-14T08:26:00Z</dcterms:modified>
</cp:coreProperties>
</file>